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6143" w14:textId="719899A6" w:rsidR="008F0679" w:rsidRDefault="004A5051">
      <w:pPr>
        <w:rPr>
          <w:rFonts w:hint="eastAsia"/>
          <w:sz w:val="32"/>
        </w:rPr>
      </w:pPr>
      <w:bookmarkStart w:id="0" w:name="_Hlk36447605"/>
      <w:bookmarkStart w:id="1" w:name="_Hlk4441485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06389C7E">
                <wp:simplePos x="0" y="0"/>
                <wp:positionH relativeFrom="column">
                  <wp:posOffset>738505</wp:posOffset>
                </wp:positionH>
                <wp:positionV relativeFrom="paragraph">
                  <wp:posOffset>419735</wp:posOffset>
                </wp:positionV>
                <wp:extent cx="5600700" cy="571500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8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8.15pt;margin-top:33.05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  <w:r w:rsidR="00300F9F">
        <w:rPr>
          <w:rFonts w:hint="eastAsia"/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1926AC08">
                <wp:simplePos x="0" y="0"/>
                <wp:positionH relativeFrom="column">
                  <wp:posOffset>262890</wp:posOffset>
                </wp:positionH>
                <wp:positionV relativeFrom="paragraph">
                  <wp:posOffset>121285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3C7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20.7pt;margin-top:9.5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" fillcolor="#f2dbdb [661]"/>
            </w:pict>
          </mc:Fallback>
        </mc:AlternateContent>
      </w:r>
    </w:p>
    <w:p w14:paraId="17E8F619" w14:textId="6A58F414" w:rsidR="008F0679" w:rsidRDefault="008F0679">
      <w:pPr>
        <w:rPr>
          <w:rFonts w:hint="eastAsia"/>
          <w:sz w:val="32"/>
        </w:rPr>
      </w:pPr>
    </w:p>
    <w:p w14:paraId="5F35DDBE" w14:textId="65FEDCF1" w:rsidR="008F0679" w:rsidRDefault="004A5051">
      <w:pPr>
        <w:rPr>
          <w:rFonts w:hint="eastAsia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67EE2C48">
                <wp:simplePos x="0" y="0"/>
                <wp:positionH relativeFrom="margin">
                  <wp:posOffset>806450</wp:posOffset>
                </wp:positionH>
                <wp:positionV relativeFrom="paragraph">
                  <wp:posOffset>291465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left:0;text-align:left;margin-left:63.5pt;margin-top:22.9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B8DC" w14:textId="0B9B75B2" w:rsidR="008F0679" w:rsidRDefault="008F0679">
      <w:pPr>
        <w:jc w:val="left"/>
        <w:rPr>
          <w:rFonts w:ascii="Times New Roman" w:eastAsia="HGP創英角ﾎﾟｯﾌﾟ体" w:hAnsi="Times New Roman" w:hint="eastAsia"/>
          <w:b/>
          <w:bCs/>
          <w:color w:val="99CC00"/>
          <w:sz w:val="52"/>
        </w:rPr>
      </w:pP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 w:hint="eastAsia"/>
          <w:b/>
          <w:color w:val="FF0000"/>
          <w:sz w:val="40"/>
        </w:rPr>
      </w:pPr>
    </w:p>
    <w:p w14:paraId="3A4C003F" w14:textId="314D27AF" w:rsidR="001766FA" w:rsidRPr="004A5051" w:rsidRDefault="00693CF5" w:rsidP="004A5051">
      <w:pPr>
        <w:ind w:firstLineChars="200" w:firstLine="803"/>
        <w:jc w:val="left"/>
        <w:rPr>
          <w:rFonts w:ascii="UD デジタル 教科書体 NK-B" w:eastAsia="UD デジタル 教科書体 NK-B" w:hAnsi="Times New Roman" w:hint="eastAsia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 w:rsidR="00822E39" w:rsidRPr="004A5051">
        <w:rPr>
          <w:rFonts w:ascii="UD デジタル 教科書体 NK-B" w:eastAsia="UD デジタル 教科書体 NK-B" w:hAnsi="Times New Roman" w:hint="eastAsia"/>
          <w:b/>
          <w:color w:val="FF0000"/>
          <w:sz w:val="40"/>
        </w:rPr>
        <w:t>５</w:t>
      </w:r>
      <w:r w:rsidR="004977F1" w:rsidRPr="004A5051">
        <w:rPr>
          <w:rFonts w:ascii="UD デジタル 教科書体 NK-B" w:eastAsia="UD デジタル 教科書体 NK-B" w:hAnsi="Times New Roman" w:hint="eastAsia"/>
          <w:b/>
          <w:color w:val="FF0000"/>
          <w:sz w:val="40"/>
        </w:rPr>
        <w:t>月</w:t>
      </w:r>
      <w:r w:rsidR="008F0679" w:rsidRPr="004A5051">
        <w:rPr>
          <w:rFonts w:ascii="UD デジタル 教科書体 NK-B" w:eastAsia="UD デジタル 教科書体 NK-B" w:hAnsi="Times New Roman" w:hint="eastAsia"/>
          <w:b/>
          <w:color w:val="4F81BD"/>
          <w:sz w:val="40"/>
        </w:rPr>
        <w:t>の活動予定</w:t>
      </w:r>
      <w:r w:rsidR="00A355DF" w:rsidRPr="004A5051">
        <w:rPr>
          <w:rFonts w:ascii="UD デジタル 教科書体 NK-B" w:eastAsia="UD デジタル 教科書体 NK-B" w:hAnsi="Times New Roman" w:hint="eastAsia"/>
          <w:b/>
          <w:sz w:val="40"/>
        </w:rPr>
        <w:t>（事前申込が必要です</w:t>
      </w:r>
      <w:bookmarkStart w:id="3" w:name="_Hlk36448592"/>
      <w:bookmarkStart w:id="4" w:name="_Hlk36447577"/>
      <w:bookmarkEnd w:id="0"/>
      <w:bookmarkEnd w:id="2"/>
      <w:r w:rsidR="004A5051">
        <w:rPr>
          <w:rFonts w:ascii="UD デジタル 教科書体 NK-B" w:eastAsia="UD デジタル 教科書体 NK-B" w:hAnsi="Times New Roman" w:hint="eastAsia"/>
          <w:b/>
          <w:sz w:val="40"/>
        </w:rPr>
        <w:t>）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5103"/>
      </w:tblGrid>
      <w:tr w:rsidR="00DE58C7" w:rsidRPr="00EA7D3B" w14:paraId="61054B60" w14:textId="77777777" w:rsidTr="00DE58C7">
        <w:trPr>
          <w:jc w:val="center"/>
        </w:trPr>
        <w:tc>
          <w:tcPr>
            <w:tcW w:w="2405" w:type="dxa"/>
          </w:tcPr>
          <w:p w14:paraId="329EC143" w14:textId="28E21EEA" w:rsidR="004A5051" w:rsidRPr="00EA7D3B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</w:t>
            </w:r>
            <w:r w:rsidR="00DE58C7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時</w:t>
            </w:r>
          </w:p>
        </w:tc>
        <w:tc>
          <w:tcPr>
            <w:tcW w:w="1985" w:type="dxa"/>
          </w:tcPr>
          <w:p w14:paraId="0F68F318" w14:textId="262D09EA" w:rsidR="004A5051" w:rsidRPr="00EA7D3B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活</w:t>
            </w:r>
            <w:r w:rsidR="00DE58C7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動</w:t>
            </w:r>
          </w:p>
        </w:tc>
        <w:tc>
          <w:tcPr>
            <w:tcW w:w="1701" w:type="dxa"/>
          </w:tcPr>
          <w:p w14:paraId="4842ABB2" w14:textId="65F9F99F" w:rsidR="004A5051" w:rsidRPr="00EA7D3B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対象年齢</w:t>
            </w:r>
          </w:p>
        </w:tc>
        <w:tc>
          <w:tcPr>
            <w:tcW w:w="5103" w:type="dxa"/>
          </w:tcPr>
          <w:p w14:paraId="40C1AC8C" w14:textId="0A75E504" w:rsidR="004A5051" w:rsidRPr="00EA7D3B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内</w:t>
            </w:r>
            <w:r w:rsidR="00DE58C7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　　　　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容</w:t>
            </w:r>
          </w:p>
        </w:tc>
      </w:tr>
      <w:tr w:rsidR="00DE58C7" w:rsidRPr="00EA7D3B" w14:paraId="4ED8905D" w14:textId="77777777" w:rsidTr="00DE58C7">
        <w:trPr>
          <w:jc w:val="center"/>
        </w:trPr>
        <w:tc>
          <w:tcPr>
            <w:tcW w:w="2405" w:type="dxa"/>
          </w:tcPr>
          <w:p w14:paraId="23299DE2" w14:textId="5A9D78B3" w:rsidR="004A5051" w:rsidRPr="00EA7D3B" w:rsidRDefault="004A5051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日・15日（金）</w:t>
            </w:r>
          </w:p>
        </w:tc>
        <w:tc>
          <w:tcPr>
            <w:tcW w:w="1985" w:type="dxa"/>
          </w:tcPr>
          <w:p w14:paraId="0E9AB22F" w14:textId="157E7B86" w:rsidR="004A5051" w:rsidRPr="00EA7D3B" w:rsidRDefault="004A5051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英語教室</w:t>
            </w:r>
          </w:p>
        </w:tc>
        <w:tc>
          <w:tcPr>
            <w:tcW w:w="1701" w:type="dxa"/>
          </w:tcPr>
          <w:p w14:paraId="5FB268B3" w14:textId="627D93BA" w:rsidR="004A5051" w:rsidRPr="00EA7D3B" w:rsidRDefault="004A5051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5A677AA2" w14:textId="374E9055" w:rsidR="004A5051" w:rsidRPr="00EA7D3B" w:rsidRDefault="00DE58C7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4EA8378" wp14:editId="7D54B920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4925</wp:posOffset>
                  </wp:positionV>
                  <wp:extent cx="362675" cy="361950"/>
                  <wp:effectExtent l="0" t="0" r="0" b="0"/>
                  <wp:wrapNone/>
                  <wp:docPr id="6" name="図 5" descr="英語 」の無料フリー素材 | イラスト・アイコンのフリー素材なら「フリーアイコンズ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英語 」の無料フリー素材 | イラスト・アイコンのフリー素材なら「フリーアイコンズ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051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英語を学ぼう。</w:t>
            </w:r>
          </w:p>
        </w:tc>
      </w:tr>
      <w:tr w:rsidR="00DE58C7" w:rsidRPr="00EA7D3B" w14:paraId="33759DD2" w14:textId="77777777" w:rsidTr="00DE58C7">
        <w:trPr>
          <w:jc w:val="center"/>
        </w:trPr>
        <w:tc>
          <w:tcPr>
            <w:tcW w:w="2405" w:type="dxa"/>
          </w:tcPr>
          <w:p w14:paraId="65270EC2" w14:textId="63D61E65" w:rsidR="004A5051" w:rsidRPr="00EA7D3B" w:rsidRDefault="00EA7D3B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7日（木）</w:t>
            </w:r>
          </w:p>
        </w:tc>
        <w:tc>
          <w:tcPr>
            <w:tcW w:w="1985" w:type="dxa"/>
          </w:tcPr>
          <w:p w14:paraId="266E138D" w14:textId="10B66C18" w:rsidR="004A5051" w:rsidRPr="00EA7D3B" w:rsidRDefault="00EA7D3B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読書の日</w:t>
            </w:r>
          </w:p>
        </w:tc>
        <w:tc>
          <w:tcPr>
            <w:tcW w:w="1701" w:type="dxa"/>
          </w:tcPr>
          <w:p w14:paraId="67F0D15A" w14:textId="36AE4659" w:rsidR="004A5051" w:rsidRPr="00EA7D3B" w:rsidRDefault="00EA7D3B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1C9C4E54" w14:textId="41E0F7C4" w:rsidR="004A5051" w:rsidRPr="00EA7D3B" w:rsidRDefault="00EA7D3B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新しい本に触れよう。</w:t>
            </w:r>
          </w:p>
        </w:tc>
      </w:tr>
      <w:tr w:rsidR="00DE58C7" w:rsidRPr="00EA7D3B" w14:paraId="6BD0E6BC" w14:textId="77777777" w:rsidTr="00DE58C7">
        <w:trPr>
          <w:jc w:val="center"/>
        </w:trPr>
        <w:tc>
          <w:tcPr>
            <w:tcW w:w="2405" w:type="dxa"/>
          </w:tcPr>
          <w:p w14:paraId="423448B2" w14:textId="2FB7364F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1日（月）</w:t>
            </w:r>
          </w:p>
        </w:tc>
        <w:tc>
          <w:tcPr>
            <w:tcW w:w="1985" w:type="dxa"/>
          </w:tcPr>
          <w:p w14:paraId="6AD5B279" w14:textId="2ED1BF10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安全教室</w:t>
            </w:r>
          </w:p>
        </w:tc>
        <w:tc>
          <w:tcPr>
            <w:tcW w:w="1701" w:type="dxa"/>
          </w:tcPr>
          <w:p w14:paraId="232CB5AF" w14:textId="15BDEB8B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0542B971" w14:textId="17F89A92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火災のDVD</w:t>
            </w:r>
          </w:p>
        </w:tc>
      </w:tr>
      <w:tr w:rsidR="00DE58C7" w:rsidRPr="00EA7D3B" w14:paraId="3D1FFF32" w14:textId="77777777" w:rsidTr="00DE58C7">
        <w:trPr>
          <w:jc w:val="center"/>
        </w:trPr>
        <w:tc>
          <w:tcPr>
            <w:tcW w:w="2405" w:type="dxa"/>
          </w:tcPr>
          <w:p w14:paraId="4830AD76" w14:textId="004AB6F9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3日（水）</w:t>
            </w:r>
          </w:p>
        </w:tc>
        <w:tc>
          <w:tcPr>
            <w:tcW w:w="1985" w:type="dxa"/>
          </w:tcPr>
          <w:p w14:paraId="0E7B68C1" w14:textId="05B25255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野球教室</w:t>
            </w:r>
          </w:p>
        </w:tc>
        <w:tc>
          <w:tcPr>
            <w:tcW w:w="1701" w:type="dxa"/>
          </w:tcPr>
          <w:p w14:paraId="2F6E6245" w14:textId="3201E793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38BCC6B6" w14:textId="585DFCFD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野球を知ろう。</w:t>
            </w:r>
          </w:p>
        </w:tc>
      </w:tr>
      <w:tr w:rsidR="00DE58C7" w:rsidRPr="00EA7D3B" w14:paraId="73498C8E" w14:textId="77777777" w:rsidTr="00DE58C7">
        <w:trPr>
          <w:jc w:val="center"/>
        </w:trPr>
        <w:tc>
          <w:tcPr>
            <w:tcW w:w="2405" w:type="dxa"/>
          </w:tcPr>
          <w:p w14:paraId="03E0E39B" w14:textId="76A50877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8日（月）</w:t>
            </w:r>
          </w:p>
        </w:tc>
        <w:tc>
          <w:tcPr>
            <w:tcW w:w="1985" w:type="dxa"/>
          </w:tcPr>
          <w:p w14:paraId="65886B14" w14:textId="0D4720D0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ブロック遊び</w:t>
            </w:r>
          </w:p>
        </w:tc>
        <w:tc>
          <w:tcPr>
            <w:tcW w:w="1701" w:type="dxa"/>
          </w:tcPr>
          <w:p w14:paraId="3D80B9D4" w14:textId="0E1DAF19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0E65D282" w14:textId="1608C58D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Bブロックで壁面制作（梅雨）</w:t>
            </w:r>
          </w:p>
        </w:tc>
      </w:tr>
      <w:tr w:rsidR="00DE58C7" w:rsidRPr="00EA7D3B" w14:paraId="3ADFE02F" w14:textId="77777777" w:rsidTr="00DE58C7">
        <w:trPr>
          <w:jc w:val="center"/>
        </w:trPr>
        <w:tc>
          <w:tcPr>
            <w:tcW w:w="2405" w:type="dxa"/>
          </w:tcPr>
          <w:p w14:paraId="2FBD504C" w14:textId="482884CC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9日（火）</w:t>
            </w:r>
          </w:p>
        </w:tc>
        <w:tc>
          <w:tcPr>
            <w:tcW w:w="1985" w:type="dxa"/>
          </w:tcPr>
          <w:p w14:paraId="0CBE3058" w14:textId="2C5A2496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けん玉教室</w:t>
            </w:r>
          </w:p>
        </w:tc>
        <w:tc>
          <w:tcPr>
            <w:tcW w:w="1701" w:type="dxa"/>
          </w:tcPr>
          <w:p w14:paraId="775148B0" w14:textId="23603552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045E90A6" w14:textId="5DFE27BA" w:rsidR="00EA7D3B" w:rsidRPr="00EA7D3B" w:rsidRDefault="00DE58C7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5122C33" wp14:editId="0931FFBC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47625</wp:posOffset>
                  </wp:positionV>
                  <wp:extent cx="381000" cy="381000"/>
                  <wp:effectExtent l="0" t="0" r="0" b="0"/>
                  <wp:wrapNone/>
                  <wp:docPr id="4" name="図 3" descr="けん玉であそぶ子どもたちのイラスト（ソフト） | 子供と動物のイラスト屋さん わたなべふ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けん玉であそぶ子どもたちのイラスト（ソフト） | 子供と動物のイラスト屋さん わたなべふ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D3B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けん玉の技磨き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！</w:t>
            </w:r>
          </w:p>
        </w:tc>
      </w:tr>
      <w:tr w:rsidR="00DE58C7" w:rsidRPr="00EA7D3B" w14:paraId="67CDF217" w14:textId="77777777" w:rsidTr="00DE58C7">
        <w:trPr>
          <w:jc w:val="center"/>
        </w:trPr>
        <w:tc>
          <w:tcPr>
            <w:tcW w:w="2405" w:type="dxa"/>
          </w:tcPr>
          <w:p w14:paraId="2F9121AE" w14:textId="74029993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0日（水）</w:t>
            </w:r>
          </w:p>
        </w:tc>
        <w:tc>
          <w:tcPr>
            <w:tcW w:w="1985" w:type="dxa"/>
          </w:tcPr>
          <w:p w14:paraId="6DC5EE9E" w14:textId="48696E96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エコ活動</w:t>
            </w:r>
          </w:p>
        </w:tc>
        <w:tc>
          <w:tcPr>
            <w:tcW w:w="1701" w:type="dxa"/>
          </w:tcPr>
          <w:p w14:paraId="5D601E81" w14:textId="7246C815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4B7F257C" w14:textId="4EC8EF6D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アルミ缶つぶし</w:t>
            </w:r>
          </w:p>
        </w:tc>
      </w:tr>
      <w:tr w:rsidR="00DE58C7" w:rsidRPr="00EA7D3B" w14:paraId="4CB1FA89" w14:textId="77777777" w:rsidTr="00DE58C7">
        <w:trPr>
          <w:jc w:val="center"/>
        </w:trPr>
        <w:tc>
          <w:tcPr>
            <w:tcW w:w="2405" w:type="dxa"/>
          </w:tcPr>
          <w:p w14:paraId="0E9C3B59" w14:textId="158F2B0A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1日（木）</w:t>
            </w:r>
          </w:p>
        </w:tc>
        <w:tc>
          <w:tcPr>
            <w:tcW w:w="1985" w:type="dxa"/>
          </w:tcPr>
          <w:p w14:paraId="1A9D6B19" w14:textId="082FFB54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夏野菜作り</w:t>
            </w:r>
          </w:p>
        </w:tc>
        <w:tc>
          <w:tcPr>
            <w:tcW w:w="1701" w:type="dxa"/>
          </w:tcPr>
          <w:p w14:paraId="2422668A" w14:textId="2076C9F0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56C48869" w14:textId="4C1BE88F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きゅうりを植える。</w:t>
            </w:r>
          </w:p>
        </w:tc>
      </w:tr>
      <w:tr w:rsidR="00DE58C7" w:rsidRPr="00EA7D3B" w14:paraId="04E2628A" w14:textId="77777777" w:rsidTr="00DE58C7">
        <w:trPr>
          <w:jc w:val="center"/>
        </w:trPr>
        <w:tc>
          <w:tcPr>
            <w:tcW w:w="2405" w:type="dxa"/>
          </w:tcPr>
          <w:p w14:paraId="755D5E1C" w14:textId="2CEDA463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5日（月）</w:t>
            </w:r>
          </w:p>
        </w:tc>
        <w:tc>
          <w:tcPr>
            <w:tcW w:w="1985" w:type="dxa"/>
          </w:tcPr>
          <w:p w14:paraId="19F041E6" w14:textId="090B0AF6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芋苗植え体験</w:t>
            </w:r>
          </w:p>
        </w:tc>
        <w:tc>
          <w:tcPr>
            <w:tcW w:w="1701" w:type="dxa"/>
          </w:tcPr>
          <w:p w14:paraId="311CD36C" w14:textId="082DBCDB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39E798EC" w14:textId="2BA5BF94" w:rsidR="00EA7D3B" w:rsidRPr="00EA7D3B" w:rsidRDefault="00DE58C7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643B7F3" wp14:editId="33B3863F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36830</wp:posOffset>
                  </wp:positionV>
                  <wp:extent cx="475615" cy="370027"/>
                  <wp:effectExtent l="0" t="0" r="635" b="0"/>
                  <wp:wrapNone/>
                  <wp:docPr id="2" name="図 1" descr="さつまいもの苗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さつまいもの苗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7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D3B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さつま芋を植えよう。</w:t>
            </w:r>
          </w:p>
        </w:tc>
      </w:tr>
      <w:tr w:rsidR="00DE58C7" w:rsidRPr="00EA7D3B" w14:paraId="4CFB7B79" w14:textId="77777777" w:rsidTr="00DE58C7">
        <w:trPr>
          <w:jc w:val="center"/>
        </w:trPr>
        <w:tc>
          <w:tcPr>
            <w:tcW w:w="2405" w:type="dxa"/>
          </w:tcPr>
          <w:p w14:paraId="4084760E" w14:textId="6E040513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7日（水）</w:t>
            </w:r>
          </w:p>
        </w:tc>
        <w:tc>
          <w:tcPr>
            <w:tcW w:w="1985" w:type="dxa"/>
          </w:tcPr>
          <w:p w14:paraId="34B1D220" w14:textId="068E2ABF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体力測定</w:t>
            </w:r>
          </w:p>
        </w:tc>
        <w:tc>
          <w:tcPr>
            <w:tcW w:w="1701" w:type="dxa"/>
          </w:tcPr>
          <w:p w14:paraId="24D6E3B4" w14:textId="5DB2C7AB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62EA2E34" w14:textId="0B4B6B22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25ｍ走・ボール投げ・握力・立幅の測定</w:t>
            </w:r>
          </w:p>
        </w:tc>
      </w:tr>
      <w:tr w:rsidR="00DE58C7" w:rsidRPr="00EA7D3B" w14:paraId="791D5040" w14:textId="77777777" w:rsidTr="00DE58C7">
        <w:trPr>
          <w:jc w:val="center"/>
        </w:trPr>
        <w:tc>
          <w:tcPr>
            <w:tcW w:w="2405" w:type="dxa"/>
          </w:tcPr>
          <w:p w14:paraId="0F8DFB28" w14:textId="0DD320AE" w:rsidR="00EA7D3B" w:rsidRPr="00DE58C7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</w:pPr>
            <w:r w:rsidRPr="00DE58C7"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30日（土）</w:t>
            </w:r>
          </w:p>
        </w:tc>
        <w:tc>
          <w:tcPr>
            <w:tcW w:w="1985" w:type="dxa"/>
          </w:tcPr>
          <w:p w14:paraId="54E8E6C7" w14:textId="204FFA48" w:rsidR="00EA7D3B" w:rsidRPr="00DE58C7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</w:pPr>
            <w:r w:rsidRPr="00DE58C7"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映画祭</w:t>
            </w:r>
          </w:p>
        </w:tc>
        <w:tc>
          <w:tcPr>
            <w:tcW w:w="1701" w:type="dxa"/>
          </w:tcPr>
          <w:p w14:paraId="05EA3172" w14:textId="2EA2C81C" w:rsidR="00EA7D3B" w:rsidRPr="00DE58C7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</w:pPr>
            <w:r w:rsidRPr="00DE58C7"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全年齢対象</w:t>
            </w:r>
          </w:p>
        </w:tc>
        <w:tc>
          <w:tcPr>
            <w:tcW w:w="5103" w:type="dxa"/>
          </w:tcPr>
          <w:p w14:paraId="04778B07" w14:textId="752C432B" w:rsidR="00EA7D3B" w:rsidRPr="00DE58C7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</w:pPr>
            <w:r w:rsidRPr="00DE58C7"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・映画を観よう</w:t>
            </w:r>
          </w:p>
        </w:tc>
      </w:tr>
    </w:tbl>
    <w:p w14:paraId="0CFFB36B" w14:textId="4085E315" w:rsidR="00685111" w:rsidRPr="00B104FE" w:rsidRDefault="00EA7D3B" w:rsidP="00EC3BB7">
      <w:pPr>
        <w:tabs>
          <w:tab w:val="left" w:pos="7230"/>
        </w:tabs>
        <w:ind w:firstLineChars="100" w:firstLine="220"/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</w:rPr>
      </w:pPr>
      <w:r w:rsidRPr="00B104FE"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  <w:highlight w:val="yellow"/>
        </w:rPr>
        <w:t>※活動時間は1時間程度です。</w:t>
      </w:r>
    </w:p>
    <w:p w14:paraId="43AA447E" w14:textId="170FEAB5" w:rsidR="00685111" w:rsidRPr="00B104FE" w:rsidRDefault="00B104FE" w:rsidP="00EC3BB7">
      <w:pPr>
        <w:tabs>
          <w:tab w:val="left" w:pos="7230"/>
        </w:tabs>
        <w:ind w:firstLineChars="100" w:firstLine="220"/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  <w:bdr w:val="single" w:sz="4" w:space="0" w:color="auto"/>
        </w:rPr>
      </w:pPr>
      <w:r w:rsidRPr="00B104FE"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  <w:highlight w:val="yellow"/>
        </w:rPr>
        <w:t>※平日の活動は3時半からです。</w:t>
      </w:r>
      <w:r w:rsidRPr="00B104FE"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  <w:highlight w:val="yellow"/>
          <w:bdr w:val="single" w:sz="4" w:space="0" w:color="auto"/>
        </w:rPr>
        <w:t>土曜日の活動は朝の10時からです。</w:t>
      </w:r>
    </w:p>
    <w:p w14:paraId="3C1FCDE8" w14:textId="6EF950C9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 w:hint="eastAsia"/>
          <w:bCs/>
          <w:color w:val="000000"/>
          <w:sz w:val="24"/>
        </w:rPr>
      </w:pPr>
    </w:p>
    <w:p w14:paraId="2E149E17" w14:textId="6D9D1C30" w:rsidR="00685111" w:rsidRDefault="00B104FE" w:rsidP="00EC3BB7">
      <w:pPr>
        <w:tabs>
          <w:tab w:val="left" w:pos="7230"/>
        </w:tabs>
        <w:ind w:firstLineChars="100" w:firstLine="240"/>
        <w:rPr>
          <w:rFonts w:ascii="ＭＳ 明朝" w:hAnsi="ＭＳ Ｐ明朝" w:hint="eastAsia"/>
          <w:bCs/>
          <w:color w:val="000000"/>
          <w:sz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DFECE45" wp14:editId="7FAE4A50">
                <wp:simplePos x="0" y="0"/>
                <wp:positionH relativeFrom="margin">
                  <wp:posOffset>871220</wp:posOffset>
                </wp:positionH>
                <wp:positionV relativeFrom="paragraph">
                  <wp:posOffset>8890</wp:posOffset>
                </wp:positionV>
                <wp:extent cx="4972050" cy="1302385"/>
                <wp:effectExtent l="0" t="0" r="19050" b="12065"/>
                <wp:wrapNone/>
                <wp:docPr id="2005177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3023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0547" w14:textId="77777777" w:rsidR="00BD2584" w:rsidRPr="004A5051" w:rsidRDefault="00BD2584" w:rsidP="00EA7D3B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A505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401640C5" w14:textId="77777777" w:rsidR="00BD2584" w:rsidRPr="004A5051" w:rsidRDefault="00BD2584" w:rsidP="00EA7D3B">
                            <w:pPr>
                              <w:jc w:val="left"/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505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10時から12時・午後1時から5時まで。</w:t>
                            </w:r>
                          </w:p>
                          <w:p w14:paraId="43615E4C" w14:textId="77777777" w:rsidR="00BD2584" w:rsidRPr="004A5051" w:rsidRDefault="00BD2584" w:rsidP="00EA7D3B">
                            <w:pPr>
                              <w:jc w:val="left"/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4A505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096-275-5510）</w:t>
                            </w:r>
                          </w:p>
                          <w:p w14:paraId="0E0F7992" w14:textId="77777777" w:rsidR="00BD2584" w:rsidRDefault="00BD2584" w:rsidP="00EA7D3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02B787CC" w14:textId="77777777" w:rsidR="00BD2584" w:rsidRDefault="00BD2584" w:rsidP="004A50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55E14199" w14:textId="77777777" w:rsidR="00BD2584" w:rsidRDefault="00BD2584" w:rsidP="004A50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CE45" id="テキスト ボックス 2" o:spid="_x0000_s1028" type="#_x0000_t202" style="position:absolute;left:0;text-align:left;margin-left:68.6pt;margin-top:.7pt;width:391.5pt;height:102.5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" fillcolor="#dce6f2">
                <v:textbox>
                  <w:txbxContent>
                    <w:p w14:paraId="134B0547" w14:textId="77777777" w:rsidR="00BD2584" w:rsidRPr="004A5051" w:rsidRDefault="00BD2584" w:rsidP="00EA7D3B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4A505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401640C5" w14:textId="77777777" w:rsidR="00BD2584" w:rsidRPr="004A5051" w:rsidRDefault="00BD2584" w:rsidP="00EA7D3B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A505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10時から12時・午後1時から5時まで。</w:t>
                      </w:r>
                    </w:p>
                    <w:p w14:paraId="43615E4C" w14:textId="77777777" w:rsidR="00BD2584" w:rsidRPr="004A5051" w:rsidRDefault="00BD2584" w:rsidP="00EA7D3B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4"/>
                          <w:u w:val="single"/>
                        </w:rPr>
                      </w:pPr>
                      <w:r w:rsidRPr="004A505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096-275-5510）</w:t>
                      </w:r>
                    </w:p>
                    <w:p w14:paraId="0E0F7992" w14:textId="77777777" w:rsidR="00BD2584" w:rsidRDefault="00BD2584" w:rsidP="00EA7D3B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02B787CC" w14:textId="77777777" w:rsidR="00BD2584" w:rsidRDefault="00BD2584" w:rsidP="004A5051">
                      <w:pPr>
                        <w:jc w:val="center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55E14199" w14:textId="77777777" w:rsidR="00BD2584" w:rsidRDefault="00BD2584" w:rsidP="004A505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C7426" w14:textId="23F7274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 w:hint="eastAsia"/>
          <w:bCs/>
          <w:color w:val="000000"/>
          <w:sz w:val="24"/>
        </w:rPr>
      </w:pPr>
    </w:p>
    <w:p w14:paraId="79C08F7F" w14:textId="697C762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 w:hint="eastAsia"/>
          <w:bCs/>
          <w:color w:val="000000"/>
          <w:sz w:val="24"/>
        </w:rPr>
      </w:pPr>
    </w:p>
    <w:p w14:paraId="6447D7C7" w14:textId="1FD6D59D" w:rsidR="00211CBA" w:rsidRDefault="00211CBA" w:rsidP="00DD064D">
      <w:pPr>
        <w:tabs>
          <w:tab w:val="left" w:pos="7230"/>
        </w:tabs>
        <w:rPr>
          <w:rFonts w:ascii="ＭＳ 明朝" w:hAnsi="ＭＳ Ｐ明朝" w:hint="eastAsia"/>
          <w:bCs/>
          <w:color w:val="000000"/>
          <w:sz w:val="24"/>
        </w:rPr>
      </w:pPr>
    </w:p>
    <w:p w14:paraId="5F353C4D" w14:textId="4827B11B" w:rsidR="00951153" w:rsidRPr="00951153" w:rsidRDefault="00951153" w:rsidP="00DD064D">
      <w:pPr>
        <w:tabs>
          <w:tab w:val="left" w:pos="7230"/>
        </w:tabs>
        <w:rPr>
          <w:rFonts w:ascii="ＭＳ 明朝" w:hAnsi="ＭＳ Ｐ明朝" w:hint="eastAsia"/>
          <w:bCs/>
          <w:color w:val="000000"/>
          <w:sz w:val="24"/>
        </w:rPr>
      </w:pPr>
    </w:p>
    <w:bookmarkEnd w:id="1"/>
    <w:bookmarkEnd w:id="3"/>
    <w:bookmarkEnd w:id="4"/>
    <w:sectPr w:rsidR="00951153" w:rsidRPr="00951153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1201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2A23"/>
    <w:rsid w:val="00084EA7"/>
    <w:rsid w:val="00096E31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11CBA"/>
    <w:rsid w:val="00233D9C"/>
    <w:rsid w:val="00252930"/>
    <w:rsid w:val="0028395F"/>
    <w:rsid w:val="00293585"/>
    <w:rsid w:val="0029663E"/>
    <w:rsid w:val="002A12DA"/>
    <w:rsid w:val="002C2F86"/>
    <w:rsid w:val="002F07DA"/>
    <w:rsid w:val="00300F9F"/>
    <w:rsid w:val="00301A1F"/>
    <w:rsid w:val="00303F82"/>
    <w:rsid w:val="00305F84"/>
    <w:rsid w:val="00317108"/>
    <w:rsid w:val="003421E2"/>
    <w:rsid w:val="00383D9A"/>
    <w:rsid w:val="003D3931"/>
    <w:rsid w:val="004057DB"/>
    <w:rsid w:val="004402B3"/>
    <w:rsid w:val="00442E56"/>
    <w:rsid w:val="00492929"/>
    <w:rsid w:val="00493C5B"/>
    <w:rsid w:val="004977F1"/>
    <w:rsid w:val="004A5051"/>
    <w:rsid w:val="004C6B43"/>
    <w:rsid w:val="004E3629"/>
    <w:rsid w:val="004E3B12"/>
    <w:rsid w:val="0050275B"/>
    <w:rsid w:val="00506877"/>
    <w:rsid w:val="00517201"/>
    <w:rsid w:val="00522136"/>
    <w:rsid w:val="00535A0F"/>
    <w:rsid w:val="005473EC"/>
    <w:rsid w:val="00594167"/>
    <w:rsid w:val="005A4B04"/>
    <w:rsid w:val="005D1878"/>
    <w:rsid w:val="005E7D51"/>
    <w:rsid w:val="00616C11"/>
    <w:rsid w:val="00660ECD"/>
    <w:rsid w:val="0066366D"/>
    <w:rsid w:val="0067333C"/>
    <w:rsid w:val="00674E71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7A20F6"/>
    <w:rsid w:val="00801399"/>
    <w:rsid w:val="00814073"/>
    <w:rsid w:val="0081567E"/>
    <w:rsid w:val="00821116"/>
    <w:rsid w:val="00822E39"/>
    <w:rsid w:val="00823F01"/>
    <w:rsid w:val="00880676"/>
    <w:rsid w:val="00883EB3"/>
    <w:rsid w:val="00884D05"/>
    <w:rsid w:val="008C0F70"/>
    <w:rsid w:val="008D4638"/>
    <w:rsid w:val="008E24E5"/>
    <w:rsid w:val="008E2FCA"/>
    <w:rsid w:val="008E53FE"/>
    <w:rsid w:val="008F0679"/>
    <w:rsid w:val="00905C51"/>
    <w:rsid w:val="00917BEC"/>
    <w:rsid w:val="00921C18"/>
    <w:rsid w:val="0092473C"/>
    <w:rsid w:val="00934EFD"/>
    <w:rsid w:val="009506E1"/>
    <w:rsid w:val="00951153"/>
    <w:rsid w:val="009518B8"/>
    <w:rsid w:val="0099369E"/>
    <w:rsid w:val="009A59D0"/>
    <w:rsid w:val="009A6B89"/>
    <w:rsid w:val="009B2788"/>
    <w:rsid w:val="009B6AB2"/>
    <w:rsid w:val="009C5637"/>
    <w:rsid w:val="009C61EA"/>
    <w:rsid w:val="009D3642"/>
    <w:rsid w:val="009E2B47"/>
    <w:rsid w:val="009F5E21"/>
    <w:rsid w:val="00A13B79"/>
    <w:rsid w:val="00A355DF"/>
    <w:rsid w:val="00A3731E"/>
    <w:rsid w:val="00A54BE4"/>
    <w:rsid w:val="00A82CB8"/>
    <w:rsid w:val="00A8747E"/>
    <w:rsid w:val="00A926B6"/>
    <w:rsid w:val="00AC15D2"/>
    <w:rsid w:val="00AF47F3"/>
    <w:rsid w:val="00B01C4B"/>
    <w:rsid w:val="00B104FE"/>
    <w:rsid w:val="00B27B1A"/>
    <w:rsid w:val="00B51500"/>
    <w:rsid w:val="00B74632"/>
    <w:rsid w:val="00B77AF1"/>
    <w:rsid w:val="00B802AB"/>
    <w:rsid w:val="00B80E89"/>
    <w:rsid w:val="00B97F7C"/>
    <w:rsid w:val="00BA2A41"/>
    <w:rsid w:val="00BB1676"/>
    <w:rsid w:val="00BB4514"/>
    <w:rsid w:val="00BD2584"/>
    <w:rsid w:val="00BF58AC"/>
    <w:rsid w:val="00C04600"/>
    <w:rsid w:val="00C20C7A"/>
    <w:rsid w:val="00C20C7D"/>
    <w:rsid w:val="00C75221"/>
    <w:rsid w:val="00C859D1"/>
    <w:rsid w:val="00C95E31"/>
    <w:rsid w:val="00CC7494"/>
    <w:rsid w:val="00CE6263"/>
    <w:rsid w:val="00CE7802"/>
    <w:rsid w:val="00D12157"/>
    <w:rsid w:val="00D23E0F"/>
    <w:rsid w:val="00D2466B"/>
    <w:rsid w:val="00D632D7"/>
    <w:rsid w:val="00D6411F"/>
    <w:rsid w:val="00D85169"/>
    <w:rsid w:val="00D962B1"/>
    <w:rsid w:val="00DA78CB"/>
    <w:rsid w:val="00DD064D"/>
    <w:rsid w:val="00DD5707"/>
    <w:rsid w:val="00DD6B25"/>
    <w:rsid w:val="00DE58C7"/>
    <w:rsid w:val="00E17578"/>
    <w:rsid w:val="00E31DC1"/>
    <w:rsid w:val="00E539D0"/>
    <w:rsid w:val="00E64C2E"/>
    <w:rsid w:val="00EA1757"/>
    <w:rsid w:val="00EA7D3B"/>
    <w:rsid w:val="00EC3BB7"/>
    <w:rsid w:val="00EC4F65"/>
    <w:rsid w:val="00EF28C6"/>
    <w:rsid w:val="00F07F07"/>
    <w:rsid w:val="00F310F8"/>
    <w:rsid w:val="00F66FFC"/>
    <w:rsid w:val="00F842DA"/>
    <w:rsid w:val="00FB1A01"/>
    <w:rsid w:val="00FC17BA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A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6</Words>
  <Characters>11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2</cp:revision>
  <cp:lastPrinted>2026-04-22T04:39:00Z</cp:lastPrinted>
  <dcterms:created xsi:type="dcterms:W3CDTF">2026-04-22T05:36:00Z</dcterms:created>
  <dcterms:modified xsi:type="dcterms:W3CDTF">2026-04-22T05:36:00Z</dcterms:modified>
</cp:coreProperties>
</file>